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80089AB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D41553" w:rsidRPr="006C1CD9">
        <w:rPr>
          <w:rFonts w:ascii="Arial" w:hAnsi="Arial" w:cs="Arial"/>
          <w:b/>
          <w:sz w:val="22"/>
          <w:szCs w:val="22"/>
        </w:rPr>
        <w:t>ADQUISICIÓN DE EQUIPOS Y ELEMENTOS PARA PROCESOS ESCÉNICOS EN EL ÁREA DE TEATRO DE LA UNIVERSIDAD DE CUNDINAMARCA SECCIONAL UBATÉ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0896809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D41553" w:rsidRPr="006C1CD9">
        <w:rPr>
          <w:rFonts w:ascii="Arial" w:hAnsi="Arial" w:cs="Arial"/>
          <w:b/>
          <w:sz w:val="22"/>
          <w:szCs w:val="22"/>
        </w:rPr>
        <w:t>ADQUISICIÓN DE EQUIPOS Y ELEMENTOS PARA PROCESOS ESCÉNICOS EN EL ÁREA DE TEATRO DE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1B77E13A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41553" w:rsidRPr="006C1CD9">
        <w:rPr>
          <w:rFonts w:ascii="Arial" w:hAnsi="Arial" w:cs="Arial"/>
          <w:b/>
          <w:sz w:val="22"/>
          <w:szCs w:val="22"/>
        </w:rPr>
        <w:t xml:space="preserve">ADQUISICIÓN DE EQUIPOS Y ELEMENTOS PARA PROCESOS ESCÉNICOS EN </w:t>
      </w:r>
      <w:r w:rsidR="00D41553" w:rsidRPr="006C1CD9">
        <w:rPr>
          <w:rFonts w:ascii="Arial" w:hAnsi="Arial" w:cs="Arial"/>
          <w:b/>
          <w:sz w:val="22"/>
          <w:szCs w:val="22"/>
        </w:rPr>
        <w:lastRenderedPageBreak/>
        <w:t>EL ÁREA DE TEATRO DE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0E3591EC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41553" w:rsidRPr="006C1CD9">
        <w:rPr>
          <w:rFonts w:ascii="Arial" w:hAnsi="Arial" w:cs="Arial"/>
          <w:b/>
          <w:sz w:val="22"/>
          <w:szCs w:val="22"/>
        </w:rPr>
        <w:t>ADQUISICIÓN DE EQUIPOS Y ELEMENTOS PARA PROCESOS ESCÉNICOS EN EL ÁREA DE TEATRO DE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21C0" w14:textId="77777777" w:rsidR="002800D7" w:rsidRDefault="002800D7" w:rsidP="0044036E">
      <w:r>
        <w:separator/>
      </w:r>
    </w:p>
  </w:endnote>
  <w:endnote w:type="continuationSeparator" w:id="0">
    <w:p w14:paraId="288C6E32" w14:textId="77777777" w:rsidR="002800D7" w:rsidRDefault="002800D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2800D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CBA6A" w14:textId="77777777" w:rsidR="002800D7" w:rsidRDefault="002800D7" w:rsidP="0044036E">
      <w:r>
        <w:separator/>
      </w:r>
    </w:p>
  </w:footnote>
  <w:footnote w:type="continuationSeparator" w:id="0">
    <w:p w14:paraId="5B361FF5" w14:textId="77777777" w:rsidR="002800D7" w:rsidRDefault="002800D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A8D60C8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41553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41553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D196D"/>
    <w:rsid w:val="00CF17F8"/>
    <w:rsid w:val="00D31D3D"/>
    <w:rsid w:val="00D41553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C6BA-AF93-4952-9EC4-586E2724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SECCIONAL UBATE</cp:lastModifiedBy>
  <cp:revision>9</cp:revision>
  <cp:lastPrinted>2023-06-29T21:56:00Z</cp:lastPrinted>
  <dcterms:created xsi:type="dcterms:W3CDTF">2023-07-06T01:04:00Z</dcterms:created>
  <dcterms:modified xsi:type="dcterms:W3CDTF">2023-09-26T16:19:00Z</dcterms:modified>
</cp:coreProperties>
</file>